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bookmarkEnd w:id="0"/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FD112" w14:textId="77777777" w:rsidR="00462352" w:rsidRDefault="00462352">
      <w:r>
        <w:separator/>
      </w:r>
    </w:p>
  </w:endnote>
  <w:endnote w:type="continuationSeparator" w:id="0">
    <w:p w14:paraId="4A1F648C" w14:textId="77777777" w:rsidR="00462352" w:rsidRDefault="004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4623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366503">
      <w:rPr>
        <w:rStyle w:val="slostrnky"/>
        <w:rFonts w:ascii="Times New Roman" w:hAnsi="Times New Roman" w:cs="Times New Roman"/>
        <w:noProof/>
        <w:sz w:val="20"/>
      </w:rPr>
      <w:t>2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462352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27218" w14:textId="77777777" w:rsidR="00462352" w:rsidRDefault="00462352">
      <w:r>
        <w:separator/>
      </w:r>
    </w:p>
  </w:footnote>
  <w:footnote w:type="continuationSeparator" w:id="0">
    <w:p w14:paraId="7B3C224E" w14:textId="77777777" w:rsidR="00462352" w:rsidRDefault="0046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462352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66503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62352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83DF0E-D7A3-4B51-8EBE-0578081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odatelna</cp:lastModifiedBy>
  <cp:revision>2</cp:revision>
  <dcterms:created xsi:type="dcterms:W3CDTF">2020-03-19T09:22:00Z</dcterms:created>
  <dcterms:modified xsi:type="dcterms:W3CDTF">2020-03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